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630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5079512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E40F7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2F1E072" w:rsidR="0051768B" w:rsidRPr="003F59B9" w:rsidRDefault="00006301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40F7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5769F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E4EE34A" w:rsidR="0051768B" w:rsidRPr="003F59B9" w:rsidRDefault="00F9394F" w:rsidP="00E40F71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E40F71">
                  <w:rPr>
                    <w:color w:val="auto"/>
                    <w:sz w:val="28"/>
                  </w:rPr>
                  <w:t>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F585F5C" w:rsidR="0051768B" w:rsidRPr="003B4698" w:rsidRDefault="00C5769F" w:rsidP="00C5769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C5769F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 приложения интерактивной переписк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414BEBC0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>
                  <w:rPr>
                    <w:rFonts w:cstheme="minorHAnsi"/>
                    <w:szCs w:val="24"/>
                  </w:rPr>
                  <w:t>1</w:t>
                </w:r>
                <w:r w:rsidR="00E40F71">
                  <w:rPr>
                    <w:rFonts w:cstheme="minorHAnsi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A546B70" w:rsidR="00BF30EC" w:rsidRPr="00141BFD" w:rsidRDefault="00E40F71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Затолоцкая юлия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FF6DC50" w:rsidR="00BF30EC" w:rsidRPr="001D57DF" w:rsidRDefault="00E40F71" w:rsidP="00BF30EC">
                <w:pPr>
                  <w:ind w:right="9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Группа ПМ-9</w:t>
                </w:r>
                <w:r w:rsidR="00BF30EC">
                  <w:rPr>
                    <w:rFonts w:cstheme="minorHAnsi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D7BE65C" w:rsidR="00BF30EC" w:rsidRPr="00B30F2F" w:rsidRDefault="00E40F71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константинова</w:t>
            </w:r>
            <w:r w:rsidR="00BF30EC">
              <w:rPr>
                <w:rFonts w:cstheme="minorHAnsi"/>
                <w:caps/>
                <w:szCs w:val="24"/>
              </w:rPr>
              <w:t xml:space="preserve"> анастасия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9F426EC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64044E8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3B15AB4A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B3F655E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BFF772E5C67419A8F4406FE609870C3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5E6F28B2" w14:textId="77777777" w:rsidR="00C31E52" w:rsidRDefault="00C31E52" w:rsidP="00C31E52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  <w:p w14:paraId="45C4A4DE" w14:textId="45496DA6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E47377E" w:rsidR="00BF30EC" w:rsidRPr="00B30F2F" w:rsidRDefault="00C31E52" w:rsidP="00B57B2B">
            <w:pPr>
              <w:rPr>
                <w:rFonts w:cstheme="minorHAnsi"/>
                <w:caps/>
                <w:szCs w:val="24"/>
              </w:rPr>
            </w:pPr>
            <w:r w:rsidRPr="00C31E52">
              <w:rPr>
                <w:rFonts w:cstheme="minorHAnsi"/>
                <w:caps/>
                <w:szCs w:val="24"/>
              </w:rPr>
              <w:t>Сивак Мария Алексеевна</w:t>
            </w:r>
          </w:p>
        </w:tc>
      </w:tr>
      <w:tr w:rsidR="00E40F71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16C6FCAF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F129828" w:rsidR="00E40F71" w:rsidRPr="00B30F2F" w:rsidRDefault="00E40F71" w:rsidP="00E40F71">
            <w:pPr>
              <w:rPr>
                <w:rFonts w:cstheme="minorHAnsi"/>
                <w:caps/>
                <w:szCs w:val="24"/>
              </w:rPr>
            </w:pPr>
            <w:r>
              <w:rPr>
                <w:rFonts w:eastAsia="Calibri" w:cstheme="minorHAnsi"/>
                <w:caps/>
                <w:szCs w:val="24"/>
              </w:rPr>
              <w:t>Кобылянский Валерий Григорьевич</w:t>
            </w:r>
          </w:p>
        </w:tc>
      </w:tr>
      <w:tr w:rsidR="00E40F71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1F371E" w14:textId="277F8A81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Дат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F9CF066" w:rsidR="00E40F71" w:rsidRPr="00B30F2F" w:rsidRDefault="00C5769F" w:rsidP="00E40F71">
            <w:pPr>
              <w:rPr>
                <w:rFonts w:cstheme="minorHAnsi"/>
                <w:caps/>
                <w:szCs w:val="24"/>
              </w:rPr>
            </w:pPr>
            <w:r w:rsidRPr="00C5769F">
              <w:rPr>
                <w:rFonts w:cstheme="minorHAnsi"/>
                <w:caps/>
                <w:szCs w:val="24"/>
              </w:rPr>
              <w:t>02</w:t>
            </w:r>
            <w:r>
              <w:rPr>
                <w:rFonts w:cstheme="minorHAnsi"/>
                <w:caps/>
                <w:szCs w:val="24"/>
              </w:rPr>
              <w:t>.</w:t>
            </w:r>
            <w:r>
              <w:rPr>
                <w:rFonts w:cstheme="minorHAnsi"/>
                <w:caps/>
                <w:szCs w:val="24"/>
                <w:lang w:val="en-US"/>
              </w:rPr>
              <w:t>11</w:t>
            </w:r>
            <w:r w:rsidR="00E40F71">
              <w:rPr>
                <w:rFonts w:cstheme="minorHAnsi"/>
                <w:caps/>
                <w:szCs w:val="24"/>
              </w:rPr>
              <w:t>.2021</w:t>
            </w:r>
          </w:p>
        </w:tc>
      </w:tr>
      <w:tr w:rsidR="00E40F71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0943D1E" w:rsidR="00E40F71" w:rsidRPr="00B30F2F" w:rsidRDefault="00E40F71" w:rsidP="00E40F71">
            <w:pPr>
              <w:rPr>
                <w:rFonts w:cstheme="minorHAnsi"/>
                <w:caps/>
                <w:szCs w:val="24"/>
              </w:rPr>
            </w:pPr>
          </w:p>
        </w:tc>
      </w:tr>
      <w:tr w:rsidR="00E40F71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21482B0B" w:rsidR="00E40F71" w:rsidRPr="00F9394F" w:rsidRDefault="00E40F71" w:rsidP="00E40F71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43E66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Pr="00C5769F" w:rsidRDefault="00ED3892" w:rsidP="00D50BFA">
      <w:pPr>
        <w:sectPr w:rsidR="00ED3892" w:rsidRPr="00C5769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5D878030" w:rsidR="00724444" w:rsidRPr="00B02C29" w:rsidRDefault="00E40F71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 w:rsidRPr="00B02C29">
        <w:rPr>
          <w:rFonts w:cstheme="minorHAnsi"/>
          <w:b/>
          <w:bCs/>
          <w:sz w:val="28"/>
          <w:szCs w:val="24"/>
        </w:rPr>
        <w:lastRenderedPageBreak/>
        <w:t>Цель работы</w:t>
      </w:r>
    </w:p>
    <w:p w14:paraId="58C483C1" w14:textId="4A240D6D" w:rsidR="00724444" w:rsidRPr="00423FA2" w:rsidRDefault="00C5769F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Cs w:val="24"/>
        </w:rPr>
      </w:pPr>
      <w:r w:rsidRPr="00C5769F">
        <w:rPr>
          <w:rFonts w:cstheme="minorHAnsi"/>
          <w:szCs w:val="24"/>
        </w:rPr>
        <w:t>Изучить основные принципы разработки многопользовательских приложений, построенных на основе технологии клиент-сервер с использованием стека протоколов TCP/IP.</w:t>
      </w:r>
    </w:p>
    <w:p w14:paraId="05FF607A" w14:textId="6992F82F" w:rsidR="00724444" w:rsidRDefault="00166C6C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Задание</w:t>
      </w:r>
    </w:p>
    <w:p w14:paraId="46481E2E" w14:textId="1EC209A0" w:rsidR="00C5769F" w:rsidRPr="00C5769F" w:rsidRDefault="00C5769F" w:rsidP="00C5769F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szCs w:val="24"/>
        </w:rPr>
      </w:pPr>
      <w:r w:rsidRPr="00C5769F">
        <w:rPr>
          <w:rFonts w:cstheme="minorHAnsi"/>
          <w:szCs w:val="24"/>
        </w:rPr>
        <w:t xml:space="preserve">С помощью API-интерфейса реализовать простой чат. Каждая бригада должна написать </w:t>
      </w:r>
      <w:proofErr w:type="spellStart"/>
      <w:r w:rsidRPr="00C5769F">
        <w:rPr>
          <w:rFonts w:cstheme="minorHAnsi"/>
          <w:szCs w:val="24"/>
        </w:rPr>
        <w:t>chat</w:t>
      </w:r>
      <w:proofErr w:type="spellEnd"/>
      <w:r w:rsidRPr="00C5769F">
        <w:rPr>
          <w:rFonts w:cstheme="minorHAnsi"/>
          <w:szCs w:val="24"/>
        </w:rPr>
        <w:t xml:space="preserve">-сервер и </w:t>
      </w:r>
      <w:proofErr w:type="spellStart"/>
      <w:r w:rsidRPr="00C5769F">
        <w:rPr>
          <w:rFonts w:cstheme="minorHAnsi"/>
          <w:szCs w:val="24"/>
        </w:rPr>
        <w:t>chat</w:t>
      </w:r>
      <w:proofErr w:type="spellEnd"/>
      <w:r w:rsidRPr="00C5769F">
        <w:rPr>
          <w:rFonts w:cstheme="minorHAnsi"/>
          <w:szCs w:val="24"/>
        </w:rPr>
        <w:t xml:space="preserve">-клиента. Сервер должен поддерживать соединение сразу от нескольких клиентов. Обмен между клиентами осуществляется через сервер. При получении сообщения от какого-либо клиента, сервер дублирует его на своем экране и оповещает всех подсоединенных клиентов, отправляя каждому из них данное </w:t>
      </w:r>
      <w:proofErr w:type="gramStart"/>
      <w:r w:rsidRPr="00C5769F">
        <w:rPr>
          <w:rFonts w:cstheme="minorHAnsi"/>
          <w:szCs w:val="24"/>
        </w:rPr>
        <w:t>со-общение</w:t>
      </w:r>
      <w:proofErr w:type="gramEnd"/>
      <w:r w:rsidRPr="00C5769F">
        <w:rPr>
          <w:rFonts w:cstheme="minorHAnsi"/>
          <w:szCs w:val="24"/>
        </w:rPr>
        <w:t xml:space="preserve">. При подсоединении нового клиента к </w:t>
      </w:r>
      <w:proofErr w:type="spellStart"/>
      <w:r w:rsidRPr="00C5769F">
        <w:rPr>
          <w:rFonts w:cstheme="minorHAnsi"/>
          <w:szCs w:val="24"/>
        </w:rPr>
        <w:t>chat</w:t>
      </w:r>
      <w:proofErr w:type="spellEnd"/>
      <w:r w:rsidRPr="00C5769F">
        <w:rPr>
          <w:rFonts w:cstheme="minorHAnsi"/>
          <w:szCs w:val="24"/>
        </w:rPr>
        <w:t xml:space="preserve">-серверу, сервер оповещает </w:t>
      </w:r>
      <w:proofErr w:type="spellStart"/>
      <w:proofErr w:type="gramStart"/>
      <w:r w:rsidRPr="00C5769F">
        <w:rPr>
          <w:rFonts w:cstheme="minorHAnsi"/>
          <w:szCs w:val="24"/>
        </w:rPr>
        <w:t>каж-дого</w:t>
      </w:r>
      <w:proofErr w:type="spellEnd"/>
      <w:proofErr w:type="gramEnd"/>
      <w:r w:rsidRPr="00C5769F">
        <w:rPr>
          <w:rFonts w:cstheme="minorHAnsi"/>
          <w:szCs w:val="24"/>
        </w:rPr>
        <w:t xml:space="preserve"> клиента о новом пользователе, посылая им его IP-адрес и имя.</w:t>
      </w:r>
    </w:p>
    <w:p w14:paraId="402027DF" w14:textId="2F011BB1" w:rsidR="00E34D35" w:rsidRDefault="00E34D35" w:rsidP="00E34D3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Код программы</w:t>
      </w:r>
    </w:p>
    <w:p w14:paraId="58902EB0" w14:textId="752E231A" w:rsidR="00E34D35" w:rsidRPr="00943E66" w:rsidRDefault="00E34D35" w:rsidP="00E34D3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</w:rPr>
        <w:t>Сервер</w:t>
      </w:r>
      <w:r w:rsidRPr="00943E66">
        <w:rPr>
          <w:rFonts w:cstheme="minorHAnsi"/>
          <w:b/>
          <w:bCs/>
          <w:sz w:val="28"/>
          <w:szCs w:val="24"/>
          <w:lang w:val="en-US"/>
        </w:rPr>
        <w:t>:</w:t>
      </w:r>
    </w:p>
    <w:p w14:paraId="70FE865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_WINSOCK_DEPRECATED_NO_WARNINGS</w:t>
      </w:r>
    </w:p>
    <w:p w14:paraId="6F74D93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0BE584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D0C9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E88EE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14:paraId="5BBF783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B74456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6965AD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27408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9E30F6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16D38BA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19BC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E0E7EB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00; </w:t>
      </w:r>
      <w:r>
        <w:rPr>
          <w:rFonts w:ascii="Consolas" w:hAnsi="Consolas" w:cs="Consolas"/>
          <w:color w:val="008000"/>
          <w:sz w:val="19"/>
          <w:szCs w:val="19"/>
        </w:rPr>
        <w:t>// Количество пользователей</w:t>
      </w:r>
    </w:p>
    <w:p w14:paraId="452E140A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1000; </w:t>
      </w:r>
      <w:r>
        <w:rPr>
          <w:rFonts w:ascii="Consolas" w:hAnsi="Consolas" w:cs="Consolas"/>
          <w:color w:val="008000"/>
          <w:sz w:val="19"/>
          <w:szCs w:val="19"/>
        </w:rPr>
        <w:t>// Размер запроса/ответа</w:t>
      </w:r>
    </w:p>
    <w:p w14:paraId="13C38C3E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7DA60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; </w:t>
      </w:r>
      <w:r>
        <w:rPr>
          <w:rFonts w:ascii="Consolas" w:hAnsi="Consolas" w:cs="Consolas"/>
          <w:color w:val="008000"/>
          <w:sz w:val="19"/>
          <w:szCs w:val="19"/>
        </w:rPr>
        <w:t>//макс число пользователей на сервере</w:t>
      </w:r>
    </w:p>
    <w:p w14:paraId="0CB16307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30C855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текущее число пользователей</w:t>
      </w:r>
    </w:p>
    <w:p w14:paraId="46820E9D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77D8C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нформация о пользователях</w:t>
      </w:r>
    </w:p>
    <w:p w14:paraId="3118158A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So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3FF130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ADD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max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B89700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s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max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29B5B6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names[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max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N];</w:t>
      </w:r>
    </w:p>
    <w:p w14:paraId="6D0EC50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A71D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hatClie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clientSocke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DF2C1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AB2B0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F4A2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45EC3EA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2CD5B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14:paraId="3A0F1AF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708AD8B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19A7B90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2C46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43E66">
        <w:rPr>
          <w:rFonts w:ascii="Consolas" w:hAnsi="Consolas" w:cs="Consolas"/>
          <w:color w:val="808080"/>
          <w:sz w:val="19"/>
          <w:szCs w:val="19"/>
          <w:lang w:val="en-US"/>
        </w:rPr>
        <w:t>clientSocket</w:t>
      </w:r>
      <w:proofErr w:type="spellEnd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62C8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69027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151DF4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2B082A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лучаем сообщение от клиента</w:t>
      </w:r>
    </w:p>
    <w:p w14:paraId="00E4E3A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M, 0);</w:t>
      </w:r>
    </w:p>
    <w:p w14:paraId="67FEB14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38CF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A3D06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 xml:space="preserve">"Unable to 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7FA04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34332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Connection closed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B794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9246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47AFA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29B6B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5259D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M)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 - 1;</w:t>
      </w:r>
    </w:p>
    <w:p w14:paraId="444EBB5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5F83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BFEFE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36B4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Data received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74E0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8FDB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;</w:t>
      </w:r>
    </w:p>
    <w:p w14:paraId="54CB396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65833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68100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3AB83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n </w:t>
      </w:r>
      <w:r w:rsidRPr="00943E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ADD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6BA55F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5800CB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73ABB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FFF1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 = 0;</w:t>
      </w:r>
    </w:p>
    <w:p w14:paraId="2B39432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24BC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B1902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14:paraId="5AF4A60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rts[cur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in.sin_por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921D4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cur++;</w:t>
      </w:r>
    </w:p>
    <w:p w14:paraId="5E7B0D1B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1B2A1A5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F012CE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пользователь решил выйти</w:t>
      </w:r>
    </w:p>
    <w:p w14:paraId="110E36D7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z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95A8CF3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DE44FB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повестить всех других пользователей о выходе пользователя</w:t>
      </w:r>
    </w:p>
    <w:p w14:paraId="570930F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A76CA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at_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names[cur]);</w:t>
      </w:r>
    </w:p>
    <w:p w14:paraId="2FFF6FF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at_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 leaved chat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7682B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24EB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13D75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3827C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M, 0);</w:t>
      </w:r>
    </w:p>
    <w:p w14:paraId="515ABF9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756DA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BAEE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719F9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04759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Unable to send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006D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B3FA1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8D376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3C42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Client disconnected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92CE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BFD8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Connection closed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9B74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9D2AC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удаляем информацию о пользователе</w:t>
      </w:r>
    </w:p>
    <w:p w14:paraId="4F73F82F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2F050BE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A654D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5B109CB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ADD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943E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ADD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2759A4C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rts[j] =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orts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3514116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py_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s[j],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names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j + 1]);</w:t>
      </w:r>
    </w:p>
    <w:p w14:paraId="5DECA0D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E24A3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5129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49E70E0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Current amount of clients: %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3422C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OCKET_ERR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DE5AF7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548C6D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BEB25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принятое сообщение - не пустая строка</w:t>
      </w:r>
    </w:p>
    <w:p w14:paraId="2C98B11A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z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CEF0EF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FDED65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им имя пользователя и его сообщение</w:t>
      </w:r>
    </w:p>
    <w:p w14:paraId="69891D2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%s: %s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s[cur]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3106E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20D8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at_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names[cur]);</w:t>
      </w:r>
    </w:p>
    <w:p w14:paraId="6E2CDBF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at_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E6A5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at_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436C7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4122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Sending response from server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59399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3EE9D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 отсылаем всем пользователям, кроме него самого</w:t>
      </w:r>
    </w:p>
    <w:p w14:paraId="45E5C7D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2F5B0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C47EB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73E753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M, 0);</w:t>
      </w:r>
    </w:p>
    <w:p w14:paraId="4223C26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0E5F12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629D5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C24B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5A880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2264A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Unable to send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CB70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68F9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04E7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0F935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94FF9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1F506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5B63C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0325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749E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8A31A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9EAEB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7A2DD9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E1C65D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BBD7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Ve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0B90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6714D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83B8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306A5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A6C12E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Ve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2, 2);</w:t>
      </w:r>
    </w:p>
    <w:p w14:paraId="3F1CE69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Ve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C789D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кет</w:t>
      </w:r>
    </w:p>
    <w:p w14:paraId="4C01076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E66">
        <w:rPr>
          <w:rFonts w:ascii="Consolas" w:hAnsi="Consolas" w:cs="Consolas"/>
          <w:color w:val="2F4F4F"/>
          <w:sz w:val="19"/>
          <w:szCs w:val="19"/>
          <w:lang w:val="en-US"/>
        </w:rPr>
        <w:t>IPPROTO_TCP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4E62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D94A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BC662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A84C7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Unable to create socket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8B8BE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83596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AF7D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2473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02386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BCA0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max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C3126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A54C9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8E50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F7D82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CEF8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;</w:t>
      </w:r>
    </w:p>
    <w:p w14:paraId="66ED8B7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D5A3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in.sin_family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B742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in.sin_por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2011);</w:t>
      </w:r>
    </w:p>
    <w:p w14:paraId="0AB3090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in.sin_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addr.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proofErr w:type="gramEnd"/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_add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INADDR_ANY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D3E3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9599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bind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LPSOCKADD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sin, </w:t>
      </w: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sin));</w:t>
      </w:r>
    </w:p>
    <w:p w14:paraId="46EECED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8312C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737CD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Unable to bind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88E7D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333BF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9014D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BAEE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F2B6D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DB39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FA55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[N];</w:t>
      </w:r>
    </w:p>
    <w:p w14:paraId="04379DC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1024];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а</w:t>
      </w:r>
    </w:p>
    <w:p w14:paraId="64ACAF9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gethostname</w:t>
      </w:r>
      <w:proofErr w:type="spellEnd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24))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а</w:t>
      </w:r>
    </w:p>
    <w:p w14:paraId="4FD8F49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2C42A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LPHOSTENT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lphos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gethostbynam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</w:p>
    <w:p w14:paraId="2A06264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host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net_ntoa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*((</w:t>
      </w:r>
      <w:proofErr w:type="spellStart"/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in_add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lphos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h_addr_lis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0])));</w:t>
      </w:r>
    </w:p>
    <w:p w14:paraId="48F69C26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еобразуем переменную типа LPIN_ADDR в DWORD</w:t>
      </w:r>
    </w:p>
    <w:p w14:paraId="37D1466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86CD2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Server is working at %s, port %d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host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in.sin_por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8788AE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4F1EC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719AD7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4DF51B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ытаемся начать слушать сокет</w:t>
      </w:r>
    </w:p>
    <w:p w14:paraId="3EC1063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listen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14:paraId="0E17698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8572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75523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Unable to listen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F949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536C4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6E6F7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7B3A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73CBB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AC7E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дем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14:paraId="48B2D68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C2CE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;</w:t>
      </w:r>
    </w:p>
    <w:p w14:paraId="0CB3F83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fromlen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from);</w:t>
      </w:r>
    </w:p>
    <w:p w14:paraId="6F46C67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*)&amp;from, &amp;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fromlen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9F8E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0DF4F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7B225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Unable to accept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1141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CC577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44B8B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0073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D0EF8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1797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лено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е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</w:p>
    <w:p w14:paraId="1E1C996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New client from %s, port %d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net_ntoa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from.sin_add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A35C47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from.sin_por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BF882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Current amount of clients: %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4DD67E4E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];</w:t>
      </w:r>
    </w:p>
    <w:p w14:paraId="38B85D23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D9E9A6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лучаем имя нового клиента</w:t>
      </w:r>
    </w:p>
    <w:p w14:paraId="29E5484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names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, N, 0);</w:t>
      </w:r>
    </w:p>
    <w:p w14:paraId="5C13278E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ытаемся получить данные от клиента</w:t>
      </w:r>
    </w:p>
    <w:p w14:paraId="65E16945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SOCKET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90717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475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 xml:space="preserve">"Unable to 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E47FC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773B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060E6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C20A5B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1424BE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имя - команда на закрытие сервера</w:t>
      </w:r>
    </w:p>
    <w:p w14:paraId="01D2652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names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stop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F7EE0E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87F5E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Server closed.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1C855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сылаем сообщение о закрытии всем клиентам и закрываем сокеты  </w:t>
      </w:r>
    </w:p>
    <w:p w14:paraId="319F32C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6CDF1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B6DEB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M, 0);</w:t>
      </w:r>
    </w:p>
    <w:p w14:paraId="7C8B64F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AACC74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64973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M, 0);</w:t>
      </w:r>
    </w:p>
    <w:p w14:paraId="2B0A4FA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9EB3B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1BC4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8134E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D8646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0AA5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иг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ум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ей</w:t>
      </w:r>
    </w:p>
    <w:p w14:paraId="13E4C805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DA228F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6CB160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охраняем и выводим информацию о текущем пользователе</w:t>
      </w:r>
    </w:p>
    <w:p w14:paraId="3DDD792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orts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from.sin_por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DBFB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15EB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ADD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43E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;</w:t>
      </w:r>
    </w:p>
    <w:p w14:paraId="5C0BA75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0718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NewClie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1151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at_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NewClie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names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58348F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at_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NewClie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 join to chat! IP: 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3AA6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trcat_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NewClie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net_ntoa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from.sin_addr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3FD673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CB5F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NewClie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DA58A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9146CB0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9A4F56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рассылаем всем клиентам сообщение о новом пользователе</w:t>
      </w:r>
    </w:p>
    <w:p w14:paraId="0DE2875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66DBF4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NewClie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M, 0);</w:t>
      </w:r>
    </w:p>
    <w:p w14:paraId="7B502856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285CC2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07B5F83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0BE0AF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достигнут максимум, отправляем пользователю сообщение о достижении максимума и закрываем сокет</w:t>
      </w:r>
    </w:p>
    <w:p w14:paraId="3AB766F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Maximum amount of clients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F650A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FULL.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N, 0);</w:t>
      </w:r>
    </w:p>
    <w:p w14:paraId="0C80C34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F4B0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Connection closed\n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7D86F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B043A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0D3F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threadNam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039D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reateThread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hatClie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E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threadNam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8C7A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4C0088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13884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60850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B569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6004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947AD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9003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DCA18B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61B89D" w14:textId="38D7A246" w:rsidR="00E34D35" w:rsidRPr="00166C6C" w:rsidRDefault="00E34D35" w:rsidP="00E34D3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</w:rPr>
        <w:t>Клиент</w:t>
      </w:r>
      <w:r w:rsidRPr="00166C6C">
        <w:rPr>
          <w:rFonts w:cstheme="minorHAnsi"/>
          <w:b/>
          <w:bCs/>
          <w:sz w:val="28"/>
          <w:szCs w:val="24"/>
          <w:lang w:val="en-US"/>
        </w:rPr>
        <w:t>:</w:t>
      </w:r>
    </w:p>
    <w:p w14:paraId="5C8AD06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469E68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BD53C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3125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37DE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3</w:t>
      </w:r>
    </w:p>
    <w:p w14:paraId="2FA2E3A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03A55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1EA5B7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C29BF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cvMessag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et client)</w:t>
      </w:r>
    </w:p>
    <w:p w14:paraId="42E57EF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44915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689692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93412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Byte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[1000];</w:t>
      </w:r>
    </w:p>
    <w:p w14:paraId="5C373C0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7924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.Receive</w:t>
      </w:r>
      <w:proofErr w:type="spellEnd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28D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9C2E71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data[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= 0;)</w:t>
      </w:r>
    </w:p>
    <w:p w14:paraId="3529656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23214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FFE2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6E15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sponseData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Encoding.ASCII.GetString</w:t>
      </w:r>
      <w:proofErr w:type="spellEnd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0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F63A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FCFF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или</w:t>
      </w:r>
    </w:p>
    <w:p w14:paraId="107A3B0F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Received: {0}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sponseData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38596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C9E18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DD416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23961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ArgumentNullException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42B41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04DE1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etException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896C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4D579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SocketException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26FD8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D8CF3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1C95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\n Press Enter to continue...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60B7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5192B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5635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70248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35D317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EFEBDB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4737E38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1FDFD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B57B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ip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server: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C0865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host 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EF357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Enter port of server: 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E2D8F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32 port = Convert.ToInt32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0AB5C1E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cket client =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spellStart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AddressFamily.InterNetwork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etType.Stream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ProtocolType.Tcp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F9CE8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.Connect</w:t>
      </w:r>
      <w:proofErr w:type="spellEnd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localhost, port);</w:t>
      </w:r>
    </w:p>
    <w:p w14:paraId="0275E76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Enter name: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ABDF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ую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лем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у</w:t>
      </w:r>
    </w:p>
    <w:p w14:paraId="6895C5D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Byte[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ystem.Text.Encoding.ASCII.GetByte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54D4445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4E626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19DA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9C4F1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F53102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C66034D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строка, которую пошлем серверу</w:t>
      </w:r>
    </w:p>
    <w:p w14:paraId="6099784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 =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ystem.Text.Encoding.ASCII</w:t>
      </w:r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.GetBytes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7AA793A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779E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C7AD8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ечатаем то, что отправили</w:t>
      </w:r>
    </w:p>
    <w:p w14:paraId="1EB187D6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B4EEA4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0733D183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95073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03F05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риема сообщений</w:t>
      </w:r>
    </w:p>
    <w:p w14:paraId="64CE643A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];</w:t>
      </w:r>
    </w:p>
    <w:p w14:paraId="5CE7F4D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ystem.Threading.Thread</w:t>
      </w:r>
      <w:proofErr w:type="spellEnd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th_add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ystem.Threading.Thread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recvMessag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client); });</w:t>
      </w:r>
    </w:p>
    <w:p w14:paraId="49A99C6C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E2C8C8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трока для приема сообщений сервера</w:t>
      </w:r>
    </w:p>
    <w:p w14:paraId="393D699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proofErr w:type="gram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client.Receive</w:t>
      </w:r>
      <w:proofErr w:type="spellEnd"/>
      <w:proofErr w:type="gram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(data, </w:t>
      </w:r>
      <w:proofErr w:type="spell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SocketFlags.None</w:t>
      </w:r>
      <w:proofErr w:type="spell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0407890A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</w:t>
      </w:r>
      <w:proofErr w:type="spell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</w:t>
      </w:r>
    </w:p>
    <w:p w14:paraId="3021024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for (; data[</w:t>
      </w:r>
      <w:proofErr w:type="spell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] !</w:t>
      </w:r>
      <w:proofErr w:type="gram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= 0;)</w:t>
      </w:r>
    </w:p>
    <w:p w14:paraId="7D620A4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</w:t>
      </w:r>
      <w:proofErr w:type="spell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++;</w:t>
      </w:r>
    </w:p>
    <w:p w14:paraId="353047F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18468FC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6076B9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String </w:t>
      </w:r>
      <w:proofErr w:type="spell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responseData</w:t>
      </w:r>
      <w:proofErr w:type="spell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Encoding.ASCII.GetString</w:t>
      </w:r>
      <w:proofErr w:type="spellEnd"/>
      <w:proofErr w:type="gram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(data, 0, </w:t>
      </w:r>
      <w:proofErr w:type="spell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5B82C1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4580683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//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или</w:t>
      </w:r>
    </w:p>
    <w:p w14:paraId="6A29E09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</w:t>
      </w:r>
      <w:proofErr w:type="spell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("Received: {0}", </w:t>
      </w:r>
      <w:proofErr w:type="spell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responseData</w:t>
      </w:r>
      <w:proofErr w:type="spellEnd"/>
      <w:proofErr w:type="gramStart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);*</w:t>
      </w:r>
      <w:proofErr w:type="gramEnd"/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14:paraId="639AC571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957B2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29814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ваем</w:t>
      </w:r>
      <w:r w:rsidRPr="00943E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</w:p>
    <w:p w14:paraId="70B11C57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lient.Close</w:t>
      </w:r>
      <w:proofErr w:type="spellEnd"/>
      <w:proofErr w:type="gram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993715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E2F5A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7A78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E3543D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ArgumentNullException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2392B6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C00EFB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E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SocketException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0B9C3C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7576C0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SocketException</w:t>
      </w:r>
      <w:proofErr w:type="spellEnd"/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96C22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9619A8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342E9" w14:textId="77777777" w:rsidR="00943E66" w:rsidRP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E66">
        <w:rPr>
          <w:rFonts w:ascii="Consolas" w:hAnsi="Consolas" w:cs="Consolas"/>
          <w:color w:val="A31515"/>
          <w:sz w:val="19"/>
          <w:szCs w:val="19"/>
          <w:lang w:val="en-US"/>
        </w:rPr>
        <w:t>"\n Press Enter to continue..."</w:t>
      </w: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0AA84D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E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CE79300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FF38BF" w14:textId="77777777" w:rsidR="00943E66" w:rsidRDefault="00943E66" w:rsidP="0094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5C1688" w14:textId="77777777" w:rsidR="00943E66" w:rsidRPr="00943E66" w:rsidRDefault="00943E66" w:rsidP="00943E66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26327C" w14:textId="10F8C2F6" w:rsidR="00E34D35" w:rsidRPr="00943E66" w:rsidRDefault="00E34D35" w:rsidP="00943E66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4"/>
        </w:rPr>
      </w:pPr>
      <w:r w:rsidRPr="00943E66">
        <w:rPr>
          <w:rFonts w:cstheme="minorHAnsi"/>
          <w:b/>
          <w:bCs/>
          <w:sz w:val="28"/>
          <w:szCs w:val="24"/>
        </w:rPr>
        <w:t>Результаты тестирования</w:t>
      </w:r>
    </w:p>
    <w:p w14:paraId="635DAD7E" w14:textId="0B41A5A0" w:rsidR="006551A7" w:rsidRDefault="006551A7" w:rsidP="00E40F71">
      <w:pPr>
        <w:pStyle w:val="af8"/>
        <w:ind w:left="950"/>
        <w:jc w:val="both"/>
        <w:rPr>
          <w:szCs w:val="24"/>
        </w:rPr>
      </w:pPr>
    </w:p>
    <w:p w14:paraId="5F32BF2C" w14:textId="7DFB271F" w:rsidR="006551A7" w:rsidRDefault="006551A7" w:rsidP="00E40F71">
      <w:pPr>
        <w:pStyle w:val="af8"/>
        <w:ind w:left="950"/>
        <w:jc w:val="both"/>
        <w:rPr>
          <w:szCs w:val="24"/>
        </w:rPr>
      </w:pPr>
    </w:p>
    <w:p w14:paraId="3FA32C5F" w14:textId="3EB02147" w:rsidR="00E34D35" w:rsidRDefault="00166C6C" w:rsidP="00E40F71">
      <w:pPr>
        <w:pStyle w:val="af8"/>
        <w:ind w:left="950"/>
        <w:jc w:val="both"/>
        <w:rPr>
          <w:szCs w:val="24"/>
        </w:rPr>
      </w:pPr>
      <w:r>
        <w:rPr>
          <w:szCs w:val="24"/>
        </w:rPr>
        <w:t>Запустим сервер.</w:t>
      </w:r>
      <w:r w:rsidR="00F12A1B">
        <w:rPr>
          <w:szCs w:val="24"/>
          <w:lang w:val="en-US"/>
        </w:rPr>
        <w:t xml:space="preserve"> </w:t>
      </w:r>
      <w:r w:rsidR="00F12A1B">
        <w:rPr>
          <w:szCs w:val="24"/>
        </w:rPr>
        <w:t xml:space="preserve">Подключим </w:t>
      </w:r>
      <w:proofErr w:type="spellStart"/>
      <w:r w:rsidR="00F12A1B">
        <w:rPr>
          <w:szCs w:val="24"/>
        </w:rPr>
        <w:t>клента</w:t>
      </w:r>
      <w:proofErr w:type="spellEnd"/>
      <w:r w:rsidR="00F12A1B">
        <w:rPr>
          <w:szCs w:val="24"/>
        </w:rPr>
        <w:t>.</w:t>
      </w:r>
    </w:p>
    <w:p w14:paraId="05F98008" w14:textId="25DBE2AA" w:rsidR="00943E66" w:rsidRDefault="00943E66" w:rsidP="00E40F71">
      <w:pPr>
        <w:pStyle w:val="af8"/>
        <w:ind w:left="950"/>
        <w:jc w:val="both"/>
        <w:rPr>
          <w:szCs w:val="24"/>
        </w:rPr>
      </w:pPr>
    </w:p>
    <w:p w14:paraId="7F934FD9" w14:textId="43ACD3F5" w:rsidR="00943E66" w:rsidRPr="00943E66" w:rsidRDefault="00943E66" w:rsidP="00E40F71">
      <w:pPr>
        <w:pStyle w:val="af8"/>
        <w:ind w:left="950"/>
        <w:jc w:val="both"/>
        <w:rPr>
          <w:i/>
          <w:szCs w:val="24"/>
        </w:rPr>
      </w:pPr>
      <w:proofErr w:type="spellStart"/>
      <w:r w:rsidRPr="00943E66">
        <w:rPr>
          <w:i/>
          <w:szCs w:val="24"/>
          <w:lang w:val="en-US"/>
        </w:rPr>
        <w:t>Сервер</w:t>
      </w:r>
      <w:proofErr w:type="spellEnd"/>
    </w:p>
    <w:p w14:paraId="3E172EE2" w14:textId="58C580B7" w:rsidR="00166C6C" w:rsidRDefault="00F12A1B" w:rsidP="00E40F71">
      <w:pPr>
        <w:pStyle w:val="af8"/>
        <w:ind w:left="950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BE7D695" wp14:editId="781FCD65">
            <wp:extent cx="53816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1C69" w14:textId="77777777" w:rsidR="00943E66" w:rsidRDefault="00943E66" w:rsidP="00166C6C">
      <w:pPr>
        <w:pStyle w:val="af8"/>
        <w:ind w:left="950"/>
        <w:jc w:val="both"/>
        <w:rPr>
          <w:szCs w:val="24"/>
        </w:rPr>
      </w:pPr>
    </w:p>
    <w:p w14:paraId="219E9F88" w14:textId="77777777" w:rsidR="00943E66" w:rsidRDefault="00943E66" w:rsidP="00166C6C">
      <w:pPr>
        <w:pStyle w:val="af8"/>
        <w:ind w:left="950"/>
        <w:jc w:val="both"/>
        <w:rPr>
          <w:szCs w:val="24"/>
        </w:rPr>
      </w:pPr>
    </w:p>
    <w:p w14:paraId="6B68A6BA" w14:textId="77777777" w:rsidR="00943E66" w:rsidRDefault="00943E66" w:rsidP="00166C6C">
      <w:pPr>
        <w:pStyle w:val="af8"/>
        <w:ind w:left="950"/>
        <w:jc w:val="both"/>
        <w:rPr>
          <w:szCs w:val="24"/>
        </w:rPr>
      </w:pPr>
    </w:p>
    <w:p w14:paraId="03164A54" w14:textId="77777777" w:rsidR="00943E66" w:rsidRDefault="00943E66" w:rsidP="00166C6C">
      <w:pPr>
        <w:pStyle w:val="af8"/>
        <w:ind w:left="950"/>
        <w:jc w:val="both"/>
        <w:rPr>
          <w:szCs w:val="24"/>
        </w:rPr>
      </w:pPr>
    </w:p>
    <w:p w14:paraId="02C7ED70" w14:textId="58A7076A" w:rsidR="00166C6C" w:rsidRDefault="00166C6C" w:rsidP="00166C6C">
      <w:pPr>
        <w:pStyle w:val="af8"/>
        <w:ind w:left="950"/>
        <w:jc w:val="both"/>
        <w:rPr>
          <w:szCs w:val="24"/>
        </w:rPr>
      </w:pPr>
      <w:r>
        <w:rPr>
          <w:szCs w:val="24"/>
        </w:rPr>
        <w:lastRenderedPageBreak/>
        <w:t>Запустим клиента на другом компьютере и подключимся к серверу.</w:t>
      </w:r>
    </w:p>
    <w:p w14:paraId="1AD45F1A" w14:textId="5E7C68C8" w:rsidR="00943E66" w:rsidRDefault="00943E66" w:rsidP="00166C6C">
      <w:pPr>
        <w:pStyle w:val="af8"/>
        <w:ind w:left="950"/>
        <w:jc w:val="both"/>
        <w:rPr>
          <w:szCs w:val="24"/>
        </w:rPr>
      </w:pPr>
    </w:p>
    <w:p w14:paraId="65CCA00A" w14:textId="707D3ABC" w:rsidR="00943E66" w:rsidRPr="00943E66" w:rsidRDefault="00943E66" w:rsidP="00943E66">
      <w:pPr>
        <w:pStyle w:val="af8"/>
        <w:ind w:left="950"/>
        <w:jc w:val="both"/>
        <w:rPr>
          <w:i/>
          <w:szCs w:val="24"/>
        </w:rPr>
      </w:pPr>
      <w:proofErr w:type="spellStart"/>
      <w:r w:rsidRPr="00943E66">
        <w:rPr>
          <w:i/>
          <w:szCs w:val="24"/>
          <w:lang w:val="en-US"/>
        </w:rPr>
        <w:t>Сервер</w:t>
      </w:r>
      <w:proofErr w:type="spellEnd"/>
    </w:p>
    <w:p w14:paraId="577AE2E5" w14:textId="0BEB7AE4" w:rsidR="00166C6C" w:rsidRPr="006551A7" w:rsidRDefault="00F12A1B" w:rsidP="00166C6C">
      <w:pPr>
        <w:pStyle w:val="af8"/>
        <w:ind w:left="950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3D64671" wp14:editId="42EDAB5D">
            <wp:extent cx="5391150" cy="1249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684"/>
                    <a:stretch/>
                  </pic:blipFill>
                  <pic:spPr bwMode="auto">
                    <a:xfrm>
                      <a:off x="0" y="0"/>
                      <a:ext cx="539115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112C" w14:textId="46B22D56" w:rsidR="00E34D35" w:rsidRDefault="006551A7" w:rsidP="00166C6C">
      <w:pPr>
        <w:ind w:left="242" w:firstLine="708"/>
        <w:jc w:val="both"/>
        <w:rPr>
          <w:szCs w:val="24"/>
        </w:rPr>
      </w:pPr>
      <w:r>
        <w:rPr>
          <w:szCs w:val="24"/>
        </w:rPr>
        <w:t xml:space="preserve">Сервер получил сообщение, ответ </w:t>
      </w:r>
      <w:r w:rsidR="00166C6C">
        <w:rPr>
          <w:szCs w:val="24"/>
        </w:rPr>
        <w:t xml:space="preserve">клиенту </w:t>
      </w:r>
      <w:r>
        <w:rPr>
          <w:szCs w:val="24"/>
        </w:rPr>
        <w:t>отправлен успешно.</w:t>
      </w:r>
      <w:r w:rsidR="00166C6C">
        <w:rPr>
          <w:szCs w:val="24"/>
        </w:rPr>
        <w:t xml:space="preserve"> </w:t>
      </w:r>
    </w:p>
    <w:p w14:paraId="3C8211D0" w14:textId="27F9F7B5" w:rsidR="00F12A1B" w:rsidRDefault="00F12A1B" w:rsidP="00166C6C">
      <w:pPr>
        <w:ind w:left="242" w:firstLine="708"/>
        <w:jc w:val="both"/>
        <w:rPr>
          <w:szCs w:val="24"/>
        </w:rPr>
      </w:pPr>
      <w:r>
        <w:rPr>
          <w:szCs w:val="24"/>
        </w:rPr>
        <w:t xml:space="preserve">Второй клиент в это время вводит сообщение. Отправим сообщение, чтобы убедиться, что буфер не </w:t>
      </w:r>
      <w:r w:rsidR="00E004B2">
        <w:rPr>
          <w:szCs w:val="24"/>
        </w:rPr>
        <w:t>был использован вторым потоком.</w:t>
      </w:r>
    </w:p>
    <w:p w14:paraId="67FC4F55" w14:textId="672B3E3C" w:rsidR="00166C6C" w:rsidRDefault="00E004B2" w:rsidP="00166C6C">
      <w:pPr>
        <w:ind w:left="242" w:firstLine="708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DE8BDF4" wp14:editId="04CBF06B">
            <wp:extent cx="2781300" cy="1285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ED5" w14:textId="13251634" w:rsidR="00E004B2" w:rsidRDefault="00E004B2" w:rsidP="00166C6C">
      <w:pPr>
        <w:ind w:left="242" w:firstLine="708"/>
        <w:jc w:val="both"/>
        <w:rPr>
          <w:szCs w:val="24"/>
        </w:rPr>
      </w:pPr>
      <w:r>
        <w:rPr>
          <w:szCs w:val="24"/>
        </w:rPr>
        <w:t>Приложение со стороны клиентов:</w:t>
      </w:r>
    </w:p>
    <w:p w14:paraId="10D17DFB" w14:textId="7CC23018" w:rsidR="00E004B2" w:rsidRPr="00943E66" w:rsidRDefault="00E004B2" w:rsidP="00166C6C">
      <w:pPr>
        <w:ind w:left="242" w:firstLine="708"/>
        <w:jc w:val="both"/>
        <w:rPr>
          <w:i/>
          <w:szCs w:val="24"/>
        </w:rPr>
      </w:pPr>
      <w:r w:rsidRPr="00943E66">
        <w:rPr>
          <w:i/>
          <w:szCs w:val="24"/>
        </w:rPr>
        <w:t>Клиент 1</w:t>
      </w:r>
    </w:p>
    <w:p w14:paraId="40BBF0A5" w14:textId="54566260" w:rsidR="00E004B2" w:rsidRDefault="00E004B2" w:rsidP="00166C6C">
      <w:pPr>
        <w:ind w:left="242" w:firstLine="708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108D36C" wp14:editId="1AA381D8">
            <wp:extent cx="4838700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7ED2" w14:textId="52237881" w:rsidR="00E004B2" w:rsidRPr="00943E66" w:rsidRDefault="00E004B2" w:rsidP="00166C6C">
      <w:pPr>
        <w:ind w:left="242" w:firstLine="708"/>
        <w:jc w:val="both"/>
        <w:rPr>
          <w:i/>
          <w:szCs w:val="24"/>
        </w:rPr>
      </w:pPr>
      <w:r w:rsidRPr="00943E66">
        <w:rPr>
          <w:i/>
          <w:szCs w:val="24"/>
        </w:rPr>
        <w:t>Кли</w:t>
      </w:r>
      <w:bookmarkStart w:id="0" w:name="_GoBack"/>
      <w:bookmarkEnd w:id="0"/>
      <w:r w:rsidRPr="00943E66">
        <w:rPr>
          <w:i/>
          <w:szCs w:val="24"/>
        </w:rPr>
        <w:t>ент 2</w:t>
      </w:r>
    </w:p>
    <w:p w14:paraId="35D2D517" w14:textId="2EFEE31E" w:rsidR="00E004B2" w:rsidRPr="00E34D35" w:rsidRDefault="00E004B2" w:rsidP="00166C6C">
      <w:pPr>
        <w:ind w:left="242" w:firstLine="708"/>
        <w:jc w:val="both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A68E45" wp14:editId="5F804860">
            <wp:extent cx="3810000" cy="3038721"/>
            <wp:effectExtent l="0" t="0" r="0" b="9525"/>
            <wp:docPr id="15" name="Рисунок 15" descr="https://sun9-11.userapi.com/impg/WmrTRteP54Qxy6JP1ML-DB0Ppm3AcqdQu94qEw/LlSYwY4U1T0.jpg?size=526x419&amp;quality=96&amp;sign=c42c31baf356c9c7c6aca330f121b2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1.userapi.com/impg/WmrTRteP54Qxy6JP1ML-DB0Ppm3AcqdQu94qEw/LlSYwY4U1T0.jpg?size=526x419&amp;quality=96&amp;sign=c42c31baf356c9c7c6aca330f121b2a8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44" cy="30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55F5" w14:textId="77777777" w:rsidR="00E34D35" w:rsidRDefault="00E34D35" w:rsidP="00C5769F">
      <w:pPr>
        <w:pStyle w:val="af8"/>
        <w:numPr>
          <w:ilvl w:val="0"/>
          <w:numId w:val="20"/>
        </w:numPr>
        <w:tabs>
          <w:tab w:val="left" w:pos="1044"/>
        </w:tabs>
        <w:spacing w:before="360" w:after="120" w:line="240" w:lineRule="auto"/>
        <w:ind w:hanging="77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Выводы</w:t>
      </w:r>
    </w:p>
    <w:p w14:paraId="4147D286" w14:textId="40E8DB85" w:rsidR="00593C38" w:rsidRPr="00E34D35" w:rsidRDefault="00593C38" w:rsidP="00E34D35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8"/>
          <w:szCs w:val="24"/>
        </w:rPr>
      </w:pPr>
      <w:r w:rsidRPr="00E34D35">
        <w:rPr>
          <w:shd w:val="clear" w:color="auto" w:fill="FFFFFF"/>
        </w:rPr>
        <w:t>Контрольные вопросы проработаны.</w:t>
      </w:r>
    </w:p>
    <w:sectPr w:rsidR="00593C38" w:rsidRPr="00E34D35" w:rsidSect="00405A1F">
      <w:footerReference w:type="first" r:id="rId1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6E43" w14:textId="77777777" w:rsidR="00006301" w:rsidRDefault="00006301" w:rsidP="00BC5F26">
      <w:pPr>
        <w:spacing w:after="0" w:line="240" w:lineRule="auto"/>
      </w:pPr>
      <w:r>
        <w:separator/>
      </w:r>
    </w:p>
  </w:endnote>
  <w:endnote w:type="continuationSeparator" w:id="0">
    <w:p w14:paraId="438DBAEF" w14:textId="77777777" w:rsidR="00006301" w:rsidRDefault="0000630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7C83C393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943E66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1BFBDD23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E6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691E6" w14:textId="77777777" w:rsidR="00006301" w:rsidRDefault="00006301" w:rsidP="00BC5F26">
      <w:pPr>
        <w:spacing w:after="0" w:line="240" w:lineRule="auto"/>
      </w:pPr>
      <w:r>
        <w:separator/>
      </w:r>
    </w:p>
  </w:footnote>
  <w:footnote w:type="continuationSeparator" w:id="0">
    <w:p w14:paraId="33F5DA08" w14:textId="77777777" w:rsidR="00006301" w:rsidRDefault="0000630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4D620A"/>
    <w:multiLevelType w:val="hybridMultilevel"/>
    <w:tmpl w:val="2E640F7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6C5E0E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95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 w15:restartNumberingAfterBreak="0">
    <w:nsid w:val="2A5F3C4B"/>
    <w:multiLevelType w:val="hybridMultilevel"/>
    <w:tmpl w:val="2E640F7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6454CC"/>
    <w:multiLevelType w:val="multilevel"/>
    <w:tmpl w:val="972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3C2F"/>
    <w:multiLevelType w:val="hybridMultilevel"/>
    <w:tmpl w:val="39EC9812"/>
    <w:lvl w:ilvl="0" w:tplc="DF5AFA6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573104"/>
    <w:multiLevelType w:val="multilevel"/>
    <w:tmpl w:val="2C60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18"/>
  </w:num>
  <w:num w:numId="16">
    <w:abstractNumId w:val="12"/>
  </w:num>
  <w:num w:numId="17">
    <w:abstractNumId w:val="19"/>
  </w:num>
  <w:num w:numId="18">
    <w:abstractNumId w:val="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301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21F2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792C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BF4"/>
    <w:rsid w:val="00166C6C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0BE9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87208"/>
    <w:rsid w:val="00290685"/>
    <w:rsid w:val="0029161E"/>
    <w:rsid w:val="002A04EA"/>
    <w:rsid w:val="002A6CFC"/>
    <w:rsid w:val="002B2580"/>
    <w:rsid w:val="002B60D9"/>
    <w:rsid w:val="002C57BF"/>
    <w:rsid w:val="002C5954"/>
    <w:rsid w:val="002C652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2E6C"/>
    <w:rsid w:val="00303897"/>
    <w:rsid w:val="003132D6"/>
    <w:rsid w:val="003147C0"/>
    <w:rsid w:val="00314C20"/>
    <w:rsid w:val="00321000"/>
    <w:rsid w:val="0032217C"/>
    <w:rsid w:val="0033224E"/>
    <w:rsid w:val="0033362D"/>
    <w:rsid w:val="0033499C"/>
    <w:rsid w:val="00337928"/>
    <w:rsid w:val="00337A34"/>
    <w:rsid w:val="0034299A"/>
    <w:rsid w:val="00342B61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4C8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C38"/>
    <w:rsid w:val="00596397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5E26"/>
    <w:rsid w:val="006533D8"/>
    <w:rsid w:val="0065352D"/>
    <w:rsid w:val="00654A42"/>
    <w:rsid w:val="006551A7"/>
    <w:rsid w:val="00657A97"/>
    <w:rsid w:val="00660B87"/>
    <w:rsid w:val="00661B5C"/>
    <w:rsid w:val="00663F13"/>
    <w:rsid w:val="006645B4"/>
    <w:rsid w:val="0066740E"/>
    <w:rsid w:val="006676A9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60C2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BA6"/>
    <w:rsid w:val="0089468F"/>
    <w:rsid w:val="00897B1C"/>
    <w:rsid w:val="008A3891"/>
    <w:rsid w:val="008A5338"/>
    <w:rsid w:val="008A7702"/>
    <w:rsid w:val="008A7AD7"/>
    <w:rsid w:val="008B178D"/>
    <w:rsid w:val="008B2CB8"/>
    <w:rsid w:val="008B3C1E"/>
    <w:rsid w:val="008B4E82"/>
    <w:rsid w:val="008B7834"/>
    <w:rsid w:val="008C0AED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1FF6"/>
    <w:rsid w:val="00925FFD"/>
    <w:rsid w:val="009266EF"/>
    <w:rsid w:val="009303C9"/>
    <w:rsid w:val="00935A78"/>
    <w:rsid w:val="00940D2A"/>
    <w:rsid w:val="00941C4E"/>
    <w:rsid w:val="009427E3"/>
    <w:rsid w:val="00942EDC"/>
    <w:rsid w:val="00943E66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1228"/>
    <w:rsid w:val="009D41D6"/>
    <w:rsid w:val="009D6703"/>
    <w:rsid w:val="009E57B2"/>
    <w:rsid w:val="009F3FA1"/>
    <w:rsid w:val="00A10269"/>
    <w:rsid w:val="00A1081C"/>
    <w:rsid w:val="00A114E1"/>
    <w:rsid w:val="00A17261"/>
    <w:rsid w:val="00A17594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2C29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49D7"/>
    <w:rsid w:val="00B86283"/>
    <w:rsid w:val="00B92393"/>
    <w:rsid w:val="00BB2365"/>
    <w:rsid w:val="00BB4667"/>
    <w:rsid w:val="00BB4EBC"/>
    <w:rsid w:val="00BC3B0F"/>
    <w:rsid w:val="00BC5CC1"/>
    <w:rsid w:val="00BC5F26"/>
    <w:rsid w:val="00BD5FA0"/>
    <w:rsid w:val="00BE0BD9"/>
    <w:rsid w:val="00BE11B1"/>
    <w:rsid w:val="00BE32CD"/>
    <w:rsid w:val="00BE371D"/>
    <w:rsid w:val="00BF2395"/>
    <w:rsid w:val="00BF30EC"/>
    <w:rsid w:val="00BF3E76"/>
    <w:rsid w:val="00BF4ABA"/>
    <w:rsid w:val="00C03424"/>
    <w:rsid w:val="00C03A49"/>
    <w:rsid w:val="00C0470E"/>
    <w:rsid w:val="00C067B1"/>
    <w:rsid w:val="00C07B22"/>
    <w:rsid w:val="00C15213"/>
    <w:rsid w:val="00C2095D"/>
    <w:rsid w:val="00C21022"/>
    <w:rsid w:val="00C25E17"/>
    <w:rsid w:val="00C31E52"/>
    <w:rsid w:val="00C32DE8"/>
    <w:rsid w:val="00C32E57"/>
    <w:rsid w:val="00C4275B"/>
    <w:rsid w:val="00C42B14"/>
    <w:rsid w:val="00C43A5D"/>
    <w:rsid w:val="00C43BDD"/>
    <w:rsid w:val="00C467A5"/>
    <w:rsid w:val="00C569BE"/>
    <w:rsid w:val="00C5769F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367F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04B2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4D35"/>
    <w:rsid w:val="00E354EC"/>
    <w:rsid w:val="00E40563"/>
    <w:rsid w:val="00E40F71"/>
    <w:rsid w:val="00E4168B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6157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A1B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4825"/>
    <w:rsid w:val="00FA5048"/>
    <w:rsid w:val="00FB0AC6"/>
    <w:rsid w:val="00FB2AB3"/>
    <w:rsid w:val="00FB2E4B"/>
    <w:rsid w:val="00FC2258"/>
    <w:rsid w:val="00FD304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3C38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40F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1"/>
    <w:link w:val="9"/>
    <w:uiPriority w:val="9"/>
    <w:semiHidden/>
    <w:rsid w:val="00E40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Plain Text"/>
    <w:basedOn w:val="a0"/>
    <w:link w:val="afa"/>
    <w:uiPriority w:val="99"/>
    <w:unhideWhenUsed/>
    <w:rsid w:val="00E40F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1"/>
    <w:link w:val="af9"/>
    <w:uiPriority w:val="99"/>
    <w:rsid w:val="00E40F7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BFF772E5C67419A8F4406FE6098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1A3B-9D2E-4E7B-A6B5-6BBD702C1C05}"/>
      </w:docPartPr>
      <w:docPartBody>
        <w:p w:rsidR="00F6409C" w:rsidRDefault="00746191" w:rsidP="00746191">
          <w:pPr>
            <w:pStyle w:val="FBFF772E5C67419A8F4406FE609870C3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1E2D9D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829B6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6191"/>
    <w:rsid w:val="00767003"/>
    <w:rsid w:val="007720F9"/>
    <w:rsid w:val="007B796D"/>
    <w:rsid w:val="007D2BF2"/>
    <w:rsid w:val="007E3E33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3386F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5607"/>
    <w:rsid w:val="00B962DB"/>
    <w:rsid w:val="00BA2599"/>
    <w:rsid w:val="00BB2FEC"/>
    <w:rsid w:val="00BC3175"/>
    <w:rsid w:val="00BE1246"/>
    <w:rsid w:val="00BF2F91"/>
    <w:rsid w:val="00BF60BF"/>
    <w:rsid w:val="00BF77A3"/>
    <w:rsid w:val="00C27652"/>
    <w:rsid w:val="00C347C3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09C"/>
    <w:rsid w:val="00F6442A"/>
    <w:rsid w:val="00F8270E"/>
    <w:rsid w:val="00F95705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191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2D34521C22F9483F94722669B91A5539">
    <w:name w:val="2D34521C22F9483F94722669B91A5539"/>
    <w:rsid w:val="00746191"/>
  </w:style>
  <w:style w:type="paragraph" w:customStyle="1" w:styleId="5C3A2F31017B43FBAB2A30A328C3AFF3">
    <w:name w:val="5C3A2F31017B43FBAB2A30A328C3AFF3"/>
    <w:rsid w:val="00746191"/>
  </w:style>
  <w:style w:type="paragraph" w:customStyle="1" w:styleId="FBFF772E5C67419A8F4406FE609870C3">
    <w:name w:val="FBFF772E5C67419A8F4406FE609870C3"/>
    <w:rsid w:val="0074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8DFD6-0A93-4628-A9F7-0050FC85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1T01:18:00Z</dcterms:created>
  <dcterms:modified xsi:type="dcterms:W3CDTF">2021-11-14T11:28:00Z</dcterms:modified>
</cp:coreProperties>
</file>